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AD" w:rsidRPr="009E1574" w:rsidRDefault="00CF5DAD" w:rsidP="009E1574">
      <w:pPr>
        <w:bidi/>
        <w:rPr>
          <w:rFonts w:cs="B Titr"/>
          <w:b/>
          <w:bCs/>
          <w:sz w:val="2"/>
          <w:szCs w:val="2"/>
          <w:rtl/>
          <w:lang w:bidi="fa-IR"/>
        </w:rPr>
      </w:pPr>
      <w:bookmarkStart w:id="0" w:name="_GoBack"/>
      <w:bookmarkEnd w:id="0"/>
    </w:p>
    <w:p w:rsidR="00684DB9" w:rsidRDefault="006A2479" w:rsidP="00684DB9">
      <w:pPr>
        <w:pStyle w:val="ListParagraph"/>
        <w:numPr>
          <w:ilvl w:val="0"/>
          <w:numId w:val="4"/>
        </w:numPr>
        <w:bidi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عنوان طرح 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>به گونه ای که در اظهار نامه ذکر شده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A95743" w:rsidRPr="00684DB9" w:rsidRDefault="00684DB9" w:rsidP="00684DB9">
      <w:pPr>
        <w:bidi/>
        <w:ind w:left="36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…………………………………</w:t>
      </w:r>
      <w:r w:rsidR="006F57E0" w:rsidRPr="00684DB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F5DAD" w:rsidRPr="00DF44CB" w:rsidRDefault="006A2479" w:rsidP="00A95743">
      <w:pPr>
        <w:pStyle w:val="ListParagraph"/>
        <w:numPr>
          <w:ilvl w:val="0"/>
          <w:numId w:val="4"/>
        </w:num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زمینه 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فنی 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>اختراع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مربوط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F5DAD" w:rsidRPr="00DF44C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030A24" w:rsidRPr="00DF44CB" w:rsidRDefault="00636A4F" w:rsidP="00684DB9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84DB9">
        <w:rPr>
          <w:rFonts w:cs="B Nazanin"/>
          <w:b/>
          <w:bCs/>
          <w:sz w:val="24"/>
          <w:szCs w:val="24"/>
          <w:lang w:bidi="fa-IR"/>
        </w:rPr>
        <w:t>…………………………..</w:t>
      </w:r>
    </w:p>
    <w:p w:rsidR="00CF5DAD" w:rsidRDefault="00CF5DAD" w:rsidP="00030A24">
      <w:pPr>
        <w:pStyle w:val="ListParagraph"/>
        <w:numPr>
          <w:ilvl w:val="0"/>
          <w:numId w:val="4"/>
        </w:numPr>
        <w:bidi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مشکل فنی و بیان 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9527C7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اختراع 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684DB9" w:rsidRDefault="00684DB9" w:rsidP="00684DB9">
      <w:pPr>
        <w:bidi/>
        <w:ind w:left="360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Pr="00684DB9" w:rsidRDefault="00684DB9" w:rsidP="00684DB9">
      <w:pPr>
        <w:bidi/>
        <w:ind w:left="36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A2479" w:rsidRDefault="009527C7" w:rsidP="00030A24">
      <w:pPr>
        <w:pStyle w:val="ListParagraph"/>
        <w:numPr>
          <w:ilvl w:val="0"/>
          <w:numId w:val="4"/>
        </w:num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شرح وضعيت 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>دانش پیشین</w:t>
      </w:r>
      <w:r w:rsidR="0085583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>و سابقه پيشرفت هايي كه در رابطه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با اختراع ادعايي وجود دارد 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P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9527C7" w:rsidRDefault="009527C7" w:rsidP="00A47900">
      <w:pPr>
        <w:pStyle w:val="ListParagraph"/>
        <w:numPr>
          <w:ilvl w:val="0"/>
          <w:numId w:val="4"/>
        </w:num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ارائه راه حل براي حل مشكل موجود : 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P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C93BF9" w:rsidRDefault="003D262C" w:rsidP="00A47900">
      <w:pPr>
        <w:pStyle w:val="ListParagraph"/>
        <w:numPr>
          <w:ilvl w:val="0"/>
          <w:numId w:val="4"/>
        </w:num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توضیح اشکال نقشه ها ، نمودارها </w:t>
      </w:r>
      <w:r w:rsidR="00571F03" w:rsidRPr="00DF44CB">
        <w:rPr>
          <w:rFonts w:cs="B Titr" w:hint="cs"/>
          <w:b/>
          <w:bCs/>
          <w:sz w:val="24"/>
          <w:szCs w:val="24"/>
          <w:rtl/>
          <w:lang w:bidi="fa-IR"/>
        </w:rPr>
        <w:t>درصورت وجود به نحوي يك متخصص</w:t>
      </w:r>
      <w:r w:rsidR="00ED2F62" w:rsidRPr="00DF44CB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ED2F62" w:rsidRPr="00DF44CB">
        <w:rPr>
          <w:rFonts w:cs="B Titr" w:hint="cs"/>
          <w:b/>
          <w:bCs/>
          <w:sz w:val="24"/>
          <w:szCs w:val="24"/>
          <w:rtl/>
          <w:lang w:bidi="fa-IR"/>
        </w:rPr>
        <w:t>در</w:t>
      </w:r>
      <w:r w:rsidR="00571F03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آن زمينه بتواند اختراع را د</w:t>
      </w:r>
      <w:r w:rsidR="00ED2F62" w:rsidRPr="00DF44CB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571F03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ك كند 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P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06749C" w:rsidRDefault="0006749C" w:rsidP="00A47900">
      <w:pPr>
        <w:pStyle w:val="ListParagraph"/>
        <w:numPr>
          <w:ilvl w:val="0"/>
          <w:numId w:val="4"/>
        </w:num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>بیان واضح و دقیق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مزایای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اختراع</w:t>
      </w:r>
      <w:r w:rsidR="003D262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و ادعا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نسبت به اختراعات پیشین :</w:t>
      </w:r>
    </w:p>
    <w:p w:rsidR="00684DB9" w:rsidRDefault="00684DB9" w:rsidP="00684DB9">
      <w:pPr>
        <w:bidi/>
        <w:ind w:left="72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1)</w:t>
      </w:r>
    </w:p>
    <w:p w:rsidR="00684DB9" w:rsidRDefault="00684DB9" w:rsidP="00684DB9">
      <w:pPr>
        <w:bidi/>
        <w:ind w:left="72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2)</w:t>
      </w:r>
    </w:p>
    <w:p w:rsidR="00684DB9" w:rsidRDefault="00684DB9" w:rsidP="00684DB9">
      <w:pPr>
        <w:bidi/>
        <w:ind w:left="72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3)</w:t>
      </w:r>
    </w:p>
    <w:p w:rsidR="00684DB9" w:rsidRPr="00684DB9" w:rsidRDefault="00684DB9" w:rsidP="00684DB9">
      <w:pPr>
        <w:bidi/>
        <w:ind w:left="72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4)</w:t>
      </w:r>
    </w:p>
    <w:p w:rsidR="00A95743" w:rsidRDefault="00AF17CF" w:rsidP="00684DB9">
      <w:pPr>
        <w:pStyle w:val="ListParagraph"/>
        <w:numPr>
          <w:ilvl w:val="0"/>
          <w:numId w:val="4"/>
        </w:num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توضیح حداقل یک روش اجرایی برای به کارگیری اختراع </w:t>
      </w:r>
      <w:r w:rsidR="0006749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P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06749C" w:rsidRDefault="00AF17CF" w:rsidP="009D3810">
      <w:pPr>
        <w:pStyle w:val="ListParagraph"/>
        <w:numPr>
          <w:ilvl w:val="0"/>
          <w:numId w:val="4"/>
        </w:num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ذکر </w:t>
      </w:r>
      <w:r w:rsidR="009D3810" w:rsidRPr="00DF44CB">
        <w:rPr>
          <w:rFonts w:cs="B Titr" w:hint="cs"/>
          <w:b/>
          <w:bCs/>
          <w:sz w:val="24"/>
          <w:szCs w:val="24"/>
          <w:rtl/>
          <w:lang w:bidi="fa-IR"/>
        </w:rPr>
        <w:t>ص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>ری</w:t>
      </w:r>
      <w:r w:rsidR="009D3810" w:rsidRPr="00DF44CB">
        <w:rPr>
          <w:rFonts w:cs="B Titr" w:hint="cs"/>
          <w:b/>
          <w:bCs/>
          <w:sz w:val="24"/>
          <w:szCs w:val="24"/>
          <w:rtl/>
          <w:lang w:bidi="fa-IR"/>
        </w:rPr>
        <w:t>ح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06749C"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کاربرد صنعتی </w:t>
      </w:r>
      <w:r w:rsidRPr="00DF44CB">
        <w:rPr>
          <w:rFonts w:cs="B Titr" w:hint="cs"/>
          <w:b/>
          <w:bCs/>
          <w:sz w:val="24"/>
          <w:szCs w:val="24"/>
          <w:rtl/>
          <w:lang w:bidi="fa-IR"/>
        </w:rPr>
        <w:t xml:space="preserve">اختراع </w:t>
      </w:r>
      <w:r w:rsidR="0006749C" w:rsidRPr="00DF44C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lastRenderedPageBreak/>
        <w:t>.</w:t>
      </w:r>
    </w:p>
    <w:p w:rsid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684DB9" w:rsidRPr="00684DB9" w:rsidRDefault="00684DB9" w:rsidP="00684DB9">
      <w:pPr>
        <w:bidi/>
        <w:ind w:left="360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.</w:t>
      </w:r>
    </w:p>
    <w:p w:rsidR="00290F1A" w:rsidRPr="00684DB9" w:rsidRDefault="00290F1A" w:rsidP="00684DB9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290F1A" w:rsidRPr="00684DB9" w:rsidSect="00CF59AD">
      <w:headerReference w:type="default" r:id="rId9"/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75" w:rsidRDefault="00684275" w:rsidP="009E1574">
      <w:pPr>
        <w:spacing w:after="0" w:line="240" w:lineRule="auto"/>
      </w:pPr>
      <w:r>
        <w:separator/>
      </w:r>
    </w:p>
  </w:endnote>
  <w:endnote w:type="continuationSeparator" w:id="0">
    <w:p w:rsidR="00684275" w:rsidRDefault="00684275" w:rsidP="009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4" w:rsidRPr="009E1574" w:rsidRDefault="009E1574" w:rsidP="009E1574">
    <w:pPr>
      <w:bidi/>
      <w:spacing w:after="0" w:line="240" w:lineRule="auto"/>
      <w:jc w:val="lowKashida"/>
      <w:rPr>
        <w:rFonts w:ascii="Times New Roman" w:eastAsia="Times New Roman" w:hAnsi="Times New Roman" w:cs="B Nazanin"/>
        <w:sz w:val="28"/>
        <w:szCs w:val="28"/>
        <w:lang w:bidi="fa-IR"/>
      </w:rPr>
    </w:pPr>
    <w:r w:rsidRPr="009E1574">
      <w:rPr>
        <w:rFonts w:ascii="Times New Roman" w:eastAsia="Times New Roman" w:hAnsi="Times New Roman" w:cs="B Nazanin" w:hint="cs"/>
        <w:sz w:val="28"/>
        <w:szCs w:val="28"/>
        <w:rtl/>
        <w:lang w:bidi="fa-IR"/>
      </w:rPr>
      <w:t>امضاء متقاضی/ متقاضیان / تاریخ</w:t>
    </w:r>
  </w:p>
  <w:p w:rsidR="009E1574" w:rsidRPr="009E1574" w:rsidRDefault="009E1574" w:rsidP="009E1574">
    <w:pPr>
      <w:bidi/>
      <w:spacing w:after="0" w:line="240" w:lineRule="auto"/>
      <w:jc w:val="right"/>
      <w:rPr>
        <w:rFonts w:ascii="Times New Roman" w:eastAsia="Times New Roman" w:hAnsi="Times New Roman" w:cs="B Nazanin" w:hint="cs"/>
        <w:sz w:val="28"/>
        <w:szCs w:val="28"/>
        <w:lang w:bidi="fa-IR"/>
      </w:rPr>
    </w:pPr>
    <w:r w:rsidRPr="009E1574">
      <w:rPr>
        <w:rFonts w:ascii="Times New Roman" w:eastAsia="Times New Roman" w:hAnsi="Times New Roman" w:cs="B Nazanin" w:hint="cs"/>
        <w:sz w:val="28"/>
        <w:szCs w:val="28"/>
        <w:rtl/>
        <w:lang w:bidi="fa-IR"/>
      </w:rPr>
      <w:t>88861361 (9821+)  -  09100067400 (98+)</w:t>
    </w:r>
  </w:p>
  <w:p w:rsidR="009E1574" w:rsidRDefault="009E1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75" w:rsidRDefault="00684275" w:rsidP="009E1574">
      <w:pPr>
        <w:spacing w:after="0" w:line="240" w:lineRule="auto"/>
      </w:pPr>
      <w:r>
        <w:separator/>
      </w:r>
    </w:p>
  </w:footnote>
  <w:footnote w:type="continuationSeparator" w:id="0">
    <w:p w:rsidR="00684275" w:rsidRDefault="00684275" w:rsidP="009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4" w:rsidRPr="009E1574" w:rsidRDefault="009E1574" w:rsidP="009E1574">
    <w:pPr>
      <w:bidi/>
      <w:spacing w:after="0" w:line="240" w:lineRule="auto"/>
      <w:jc w:val="center"/>
      <w:rPr>
        <w:rFonts w:ascii="Times New Roman" w:eastAsia="Times New Roman" w:hAnsi="Times New Roman" w:cs="B Titr" w:hint="cs"/>
        <w:sz w:val="24"/>
        <w:szCs w:val="24"/>
        <w:rtl/>
        <w:lang w:bidi="fa-IR"/>
      </w:rPr>
    </w:pPr>
    <w:r w:rsidRPr="009E1574">
      <w:rPr>
        <w:rFonts w:ascii="IRLotus" w:eastAsia="Times New Roman" w:hAnsi="IRLotus" w:cs="IRLotus"/>
        <w:b/>
        <w:bCs/>
        <w:sz w:val="24"/>
        <w:szCs w:val="24"/>
        <w:rtl/>
        <w:lang w:bidi="fa-IR"/>
      </w:rPr>
      <w:t>بسمه تعا</w:t>
    </w:r>
    <w:r w:rsidRPr="009E1574">
      <w:rPr>
        <w:rFonts w:ascii="IRLotus" w:eastAsia="Times New Roman" w:hAnsi="IRLotus" w:cs="IRLotus" w:hint="cs"/>
        <w:b/>
        <w:bCs/>
        <w:sz w:val="24"/>
        <w:szCs w:val="24"/>
        <w:rtl/>
        <w:lang w:bidi="fa-IR"/>
      </w:rPr>
      <w:t>لی</w:t>
    </w:r>
  </w:p>
  <w:p w:rsidR="009E1574" w:rsidRPr="009E1574" w:rsidRDefault="009E1574" w:rsidP="009E1574">
    <w:pPr>
      <w:bidi/>
      <w:spacing w:after="0" w:line="240" w:lineRule="auto"/>
      <w:rPr>
        <w:rFonts w:ascii="Times New Roman" w:eastAsia="Times New Roman" w:hAnsi="Times New Roman" w:cs="B Titr" w:hint="cs"/>
        <w:sz w:val="8"/>
        <w:szCs w:val="8"/>
        <w:rtl/>
        <w:lang w:bidi="fa-IR"/>
      </w:rPr>
    </w:pPr>
  </w:p>
  <w:p w:rsidR="009E1574" w:rsidRPr="009E1574" w:rsidRDefault="009E1574" w:rsidP="009E1574">
    <w:pPr>
      <w:bidi/>
      <w:spacing w:after="0" w:line="240" w:lineRule="auto"/>
      <w:rPr>
        <w:rFonts w:ascii="IRLotus" w:eastAsia="Times New Roman" w:hAnsi="IRLotus" w:cs="IRLotus" w:hint="cs"/>
        <w:b/>
        <w:bCs/>
        <w:sz w:val="24"/>
        <w:szCs w:val="24"/>
        <w:rtl/>
        <w:lang w:bidi="fa-IR"/>
      </w:rPr>
    </w:pPr>
    <w:r w:rsidRPr="009E1574">
      <w:rPr>
        <w:rFonts w:ascii="IRLotus" w:eastAsia="Times New Roman" w:hAnsi="IRLotus" w:cs="IRLotus" w:hint="cs"/>
        <w:b/>
        <w:bCs/>
        <w:sz w:val="24"/>
        <w:szCs w:val="24"/>
        <w:rtl/>
        <w:lang w:bidi="fa-IR"/>
      </w:rPr>
      <w:t xml:space="preserve"> </w:t>
    </w:r>
    <w:r w:rsidRPr="009E1574">
      <w:rPr>
        <w:rFonts w:ascii="Times New Roman" w:eastAsia="Times New Roman" w:hAnsi="Times New Roman" w:cs="B Titr" w:hint="cs"/>
        <w:sz w:val="48"/>
        <w:szCs w:val="48"/>
        <w:rtl/>
        <w:lang w:bidi="fa-IR"/>
      </w:rPr>
      <w:t>شرکت فن آوران راسخون</w:t>
    </w:r>
    <w:r>
      <w:rPr>
        <w:rFonts w:ascii="IRLotus" w:eastAsia="Times New Roman" w:hAnsi="IRLotus" w:cs="IRLotus" w:hint="cs"/>
        <w:b/>
        <w:bCs/>
        <w:sz w:val="24"/>
        <w:szCs w:val="24"/>
        <w:rtl/>
        <w:lang w:bidi="fa-IR"/>
      </w:rPr>
      <w:t xml:space="preserve">                 </w:t>
    </w:r>
    <w:r w:rsidRPr="009E1574">
      <w:rPr>
        <w:rFonts w:ascii="IRLotus" w:eastAsia="Times New Roman" w:hAnsi="IRLotus" w:cs="IRLotus" w:hint="cs"/>
        <w:b/>
        <w:bCs/>
        <w:sz w:val="24"/>
        <w:szCs w:val="24"/>
        <w:rtl/>
        <w:lang w:bidi="fa-IR"/>
      </w:rPr>
      <w:t xml:space="preserve">                                                                   </w:t>
    </w:r>
    <w:r w:rsidRPr="009E1574">
      <w:rPr>
        <w:rFonts w:ascii="IRLotus" w:eastAsia="Times New Roman" w:hAnsi="IRLotus" w:cs="IRLotus"/>
        <w:b/>
        <w:bCs/>
        <w:sz w:val="24"/>
        <w:szCs w:val="24"/>
        <w:rtl/>
        <w:lang w:bidi="fa-IR"/>
      </w:rPr>
      <w:t>تاریخ:</w:t>
    </w:r>
    <w:r w:rsidRPr="009E1574">
      <w:rPr>
        <w:rFonts w:ascii="IRLotus" w:eastAsia="Times New Roman" w:hAnsi="IRLotus" w:cs="IRLotus" w:hint="cs"/>
        <w:b/>
        <w:bCs/>
        <w:sz w:val="24"/>
        <w:szCs w:val="24"/>
        <w:rtl/>
        <w:lang w:bidi="fa-IR"/>
      </w:rPr>
      <w:t xml:space="preserve">  .../ .../...</w:t>
    </w:r>
  </w:p>
  <w:p w:rsidR="009E1574" w:rsidRPr="009E1574" w:rsidRDefault="009E1574" w:rsidP="009E1574">
    <w:pPr>
      <w:pBdr>
        <w:bottom w:val="single" w:sz="4" w:space="1" w:color="auto"/>
      </w:pBdr>
      <w:bidi/>
      <w:spacing w:after="0" w:line="240" w:lineRule="auto"/>
      <w:jc w:val="center"/>
      <w:rPr>
        <w:rFonts w:ascii="Times New Roman" w:eastAsia="Times New Roman" w:hAnsi="Times New Roman" w:cs="B Titr" w:hint="cs"/>
        <w:sz w:val="36"/>
        <w:szCs w:val="36"/>
        <w:rtl/>
        <w:lang w:bidi="fa-IR"/>
      </w:rPr>
    </w:pPr>
    <w:r w:rsidRPr="009E1574">
      <w:rPr>
        <w:rFonts w:ascii="Times New Roman" w:eastAsia="Times New Roman" w:hAnsi="Times New Roman" w:cs="B Titr" w:hint="cs"/>
        <w:sz w:val="36"/>
        <w:szCs w:val="36"/>
        <w:rtl/>
        <w:lang w:bidi="fa-IR"/>
      </w:rPr>
      <w:t xml:space="preserve">                                                          </w:t>
    </w:r>
    <w:r>
      <w:rPr>
        <w:rFonts w:ascii="Times New Roman" w:eastAsia="Times New Roman" w:hAnsi="Times New Roman" w:cs="B Titr" w:hint="cs"/>
        <w:sz w:val="32"/>
        <w:szCs w:val="32"/>
        <w:rtl/>
        <w:lang w:bidi="fa-IR"/>
      </w:rPr>
      <w:t>شرح و توصیف</w:t>
    </w:r>
    <w:r w:rsidRPr="009E1574">
      <w:rPr>
        <w:rFonts w:ascii="Times New Roman" w:eastAsia="Times New Roman" w:hAnsi="Times New Roman" w:cs="B Titr" w:hint="cs"/>
        <w:sz w:val="32"/>
        <w:szCs w:val="32"/>
        <w:rtl/>
        <w:lang w:bidi="fa-IR"/>
      </w:rPr>
      <w:t xml:space="preserve"> ثبت اختراع</w:t>
    </w:r>
  </w:p>
  <w:p w:rsidR="009E1574" w:rsidRPr="009E1574" w:rsidRDefault="009E1574" w:rsidP="009E1574">
    <w:pPr>
      <w:bidi/>
      <w:spacing w:after="0" w:line="240" w:lineRule="auto"/>
      <w:jc w:val="center"/>
      <w:rPr>
        <w:rFonts w:ascii="Times New Roman" w:eastAsia="Times New Roman" w:hAnsi="Times New Roman" w:cs="B Nazanin"/>
        <w:b/>
        <w:bCs/>
        <w:sz w:val="10"/>
        <w:szCs w:val="10"/>
        <w:lang w:bidi="fa-IR"/>
      </w:rPr>
    </w:pPr>
  </w:p>
  <w:p w:rsidR="009E1574" w:rsidRDefault="009E1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21"/>
    <w:multiLevelType w:val="hybridMultilevel"/>
    <w:tmpl w:val="59548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E2F51"/>
    <w:multiLevelType w:val="hybridMultilevel"/>
    <w:tmpl w:val="587E6FF4"/>
    <w:lvl w:ilvl="0" w:tplc="343A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3322"/>
    <w:multiLevelType w:val="hybridMultilevel"/>
    <w:tmpl w:val="E8826B6C"/>
    <w:lvl w:ilvl="0" w:tplc="68667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5798"/>
    <w:multiLevelType w:val="hybridMultilevel"/>
    <w:tmpl w:val="8148304A"/>
    <w:lvl w:ilvl="0" w:tplc="E12E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1B07"/>
    <w:multiLevelType w:val="hybridMultilevel"/>
    <w:tmpl w:val="4A20095E"/>
    <w:lvl w:ilvl="0" w:tplc="64707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D017E"/>
    <w:multiLevelType w:val="hybridMultilevel"/>
    <w:tmpl w:val="25B05CB0"/>
    <w:lvl w:ilvl="0" w:tplc="B41E9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F51D2"/>
    <w:multiLevelType w:val="hybridMultilevel"/>
    <w:tmpl w:val="F106363A"/>
    <w:lvl w:ilvl="0" w:tplc="6C1AC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C523A"/>
    <w:multiLevelType w:val="hybridMultilevel"/>
    <w:tmpl w:val="FCB8BCE0"/>
    <w:lvl w:ilvl="0" w:tplc="54B4D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75C5A"/>
    <w:multiLevelType w:val="hybridMultilevel"/>
    <w:tmpl w:val="4BF210FA"/>
    <w:lvl w:ilvl="0" w:tplc="50C045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C603E"/>
    <w:multiLevelType w:val="hybridMultilevel"/>
    <w:tmpl w:val="1F1A8D4C"/>
    <w:lvl w:ilvl="0" w:tplc="9EACB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79"/>
    <w:rsid w:val="00030A24"/>
    <w:rsid w:val="00057AC8"/>
    <w:rsid w:val="0006749C"/>
    <w:rsid w:val="0008768F"/>
    <w:rsid w:val="00227A96"/>
    <w:rsid w:val="00253C22"/>
    <w:rsid w:val="00290F1A"/>
    <w:rsid w:val="002D2213"/>
    <w:rsid w:val="002D44B9"/>
    <w:rsid w:val="002E163E"/>
    <w:rsid w:val="00303C4A"/>
    <w:rsid w:val="003319D4"/>
    <w:rsid w:val="003D262C"/>
    <w:rsid w:val="003E11AE"/>
    <w:rsid w:val="004246D5"/>
    <w:rsid w:val="00447E59"/>
    <w:rsid w:val="004613DF"/>
    <w:rsid w:val="00505102"/>
    <w:rsid w:val="00571F03"/>
    <w:rsid w:val="00595B94"/>
    <w:rsid w:val="00617411"/>
    <w:rsid w:val="00636A4F"/>
    <w:rsid w:val="00666178"/>
    <w:rsid w:val="00684275"/>
    <w:rsid w:val="00684DB9"/>
    <w:rsid w:val="006A2479"/>
    <w:rsid w:val="006F57E0"/>
    <w:rsid w:val="00722944"/>
    <w:rsid w:val="00733570"/>
    <w:rsid w:val="007347BF"/>
    <w:rsid w:val="00736A9F"/>
    <w:rsid w:val="007B4921"/>
    <w:rsid w:val="007D440A"/>
    <w:rsid w:val="008465E1"/>
    <w:rsid w:val="0085583C"/>
    <w:rsid w:val="008601BF"/>
    <w:rsid w:val="008630A7"/>
    <w:rsid w:val="00875DAE"/>
    <w:rsid w:val="008C3B98"/>
    <w:rsid w:val="008E6C6D"/>
    <w:rsid w:val="009109A3"/>
    <w:rsid w:val="009527C7"/>
    <w:rsid w:val="009B27AA"/>
    <w:rsid w:val="009D3810"/>
    <w:rsid w:val="009E1574"/>
    <w:rsid w:val="00A34D32"/>
    <w:rsid w:val="00A47900"/>
    <w:rsid w:val="00A930B1"/>
    <w:rsid w:val="00A95743"/>
    <w:rsid w:val="00AF17CF"/>
    <w:rsid w:val="00AF5E21"/>
    <w:rsid w:val="00B02990"/>
    <w:rsid w:val="00B372DB"/>
    <w:rsid w:val="00B52120"/>
    <w:rsid w:val="00B634B4"/>
    <w:rsid w:val="00B921CD"/>
    <w:rsid w:val="00BC206B"/>
    <w:rsid w:val="00BD2276"/>
    <w:rsid w:val="00C164DC"/>
    <w:rsid w:val="00C314E1"/>
    <w:rsid w:val="00C5694A"/>
    <w:rsid w:val="00C809B2"/>
    <w:rsid w:val="00C92A5D"/>
    <w:rsid w:val="00C93BF9"/>
    <w:rsid w:val="00CE6B69"/>
    <w:rsid w:val="00CF59AD"/>
    <w:rsid w:val="00CF5DAD"/>
    <w:rsid w:val="00D24848"/>
    <w:rsid w:val="00DA2088"/>
    <w:rsid w:val="00DB128F"/>
    <w:rsid w:val="00DD004E"/>
    <w:rsid w:val="00DD7DF3"/>
    <w:rsid w:val="00DF19CA"/>
    <w:rsid w:val="00DF44CB"/>
    <w:rsid w:val="00E34324"/>
    <w:rsid w:val="00E45E68"/>
    <w:rsid w:val="00E5008C"/>
    <w:rsid w:val="00EA627A"/>
    <w:rsid w:val="00EB30C2"/>
    <w:rsid w:val="00EB374D"/>
    <w:rsid w:val="00ED2F62"/>
    <w:rsid w:val="00F755D1"/>
    <w:rsid w:val="00FA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DAD"/>
    <w:pPr>
      <w:ind w:left="720"/>
      <w:contextualSpacing/>
    </w:pPr>
  </w:style>
  <w:style w:type="paragraph" w:styleId="NoSpacing">
    <w:name w:val="No Spacing"/>
    <w:uiPriority w:val="1"/>
    <w:qFormat/>
    <w:rsid w:val="00875D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574"/>
  </w:style>
  <w:style w:type="paragraph" w:styleId="Footer">
    <w:name w:val="footer"/>
    <w:basedOn w:val="Normal"/>
    <w:link w:val="FooterChar"/>
    <w:uiPriority w:val="99"/>
    <w:unhideWhenUsed/>
    <w:rsid w:val="009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DAD"/>
    <w:pPr>
      <w:ind w:left="720"/>
      <w:contextualSpacing/>
    </w:pPr>
  </w:style>
  <w:style w:type="paragraph" w:styleId="NoSpacing">
    <w:name w:val="No Spacing"/>
    <w:uiPriority w:val="1"/>
    <w:qFormat/>
    <w:rsid w:val="00875D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574"/>
  </w:style>
  <w:style w:type="paragraph" w:styleId="Footer">
    <w:name w:val="footer"/>
    <w:basedOn w:val="Normal"/>
    <w:link w:val="FooterChar"/>
    <w:uiPriority w:val="99"/>
    <w:unhideWhenUsed/>
    <w:rsid w:val="009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A24FFA-7AA6-4CDF-9BC5-DD46939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yan</dc:creator>
  <cp:lastModifiedBy>Green Star</cp:lastModifiedBy>
  <cp:revision>3</cp:revision>
  <cp:lastPrinted>2011-04-16T05:49:00Z</cp:lastPrinted>
  <dcterms:created xsi:type="dcterms:W3CDTF">2015-07-24T10:29:00Z</dcterms:created>
  <dcterms:modified xsi:type="dcterms:W3CDTF">2015-07-24T11:46:00Z</dcterms:modified>
</cp:coreProperties>
</file>